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5C2" w:rsidRPr="009E75C2" w:rsidRDefault="009E75C2" w:rsidP="009E75C2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E75C2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20186C" w:rsidRPr="0020186C" w:rsidRDefault="0020186C" w:rsidP="002018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0186C">
        <w:rPr>
          <w:rFonts w:ascii="Times New Roman" w:hAnsi="Times New Roman" w:cs="Times New Roman"/>
          <w:sz w:val="28"/>
          <w:szCs w:val="28"/>
        </w:rPr>
        <w:t xml:space="preserve">  ДОГОВОР № </w:t>
      </w:r>
      <w:r w:rsidR="006C2500">
        <w:rPr>
          <w:rFonts w:ascii="Times New Roman" w:hAnsi="Times New Roman" w:cs="Times New Roman"/>
          <w:sz w:val="28"/>
          <w:szCs w:val="28"/>
        </w:rPr>
        <w:t>_______</w:t>
      </w:r>
      <w:r w:rsidR="004356F8">
        <w:rPr>
          <w:rFonts w:ascii="Times New Roman" w:hAnsi="Times New Roman" w:cs="Times New Roman"/>
          <w:sz w:val="28"/>
          <w:szCs w:val="28"/>
        </w:rPr>
        <w:t xml:space="preserve"> </w:t>
      </w:r>
      <w:r w:rsidRPr="002018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500" w:rsidRDefault="006C2500" w:rsidP="006C25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C2500">
        <w:rPr>
          <w:rFonts w:ascii="Times New Roman" w:hAnsi="Times New Roman" w:cs="Times New Roman"/>
          <w:sz w:val="28"/>
          <w:szCs w:val="28"/>
        </w:rPr>
        <w:t>об оказании платного дополнительного объема финансового обеспечения</w:t>
      </w:r>
    </w:p>
    <w:p w:rsidR="0020186C" w:rsidRPr="0020186C" w:rsidRDefault="006C2500" w:rsidP="006C25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C2500">
        <w:rPr>
          <w:rFonts w:ascii="Times New Roman" w:hAnsi="Times New Roman" w:cs="Times New Roman"/>
          <w:sz w:val="28"/>
          <w:szCs w:val="28"/>
        </w:rPr>
        <w:t>образовательной  программ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8"/>
        <w:gridCol w:w="5238"/>
      </w:tblGrid>
      <w:tr w:rsidR="0020186C" w:rsidRPr="0020186C" w:rsidTr="00E723AB">
        <w:tc>
          <w:tcPr>
            <w:tcW w:w="5238" w:type="dxa"/>
          </w:tcPr>
          <w:p w:rsidR="0020186C" w:rsidRPr="0020186C" w:rsidRDefault="0020186C" w:rsidP="00E723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86C">
              <w:rPr>
                <w:rFonts w:ascii="Times New Roman" w:hAnsi="Times New Roman" w:cs="Times New Roman"/>
                <w:sz w:val="28"/>
                <w:szCs w:val="28"/>
              </w:rPr>
              <w:t>г. Биробиджан</w:t>
            </w:r>
          </w:p>
        </w:tc>
        <w:tc>
          <w:tcPr>
            <w:tcW w:w="5238" w:type="dxa"/>
          </w:tcPr>
          <w:p w:rsidR="0020186C" w:rsidRPr="0020186C" w:rsidRDefault="0020186C" w:rsidP="00E723A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18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25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</w:t>
            </w:r>
            <w:r w:rsidRPr="0020186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C25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</w:t>
            </w:r>
            <w:r w:rsidR="006C2500">
              <w:rPr>
                <w:rFonts w:ascii="Times New Roman" w:hAnsi="Times New Roman" w:cs="Times New Roman"/>
                <w:sz w:val="28"/>
                <w:szCs w:val="28"/>
              </w:rPr>
              <w:t>20____</w:t>
            </w:r>
            <w:r w:rsidRPr="0020186C">
              <w:rPr>
                <w:rFonts w:ascii="Times New Roman" w:hAnsi="Times New Roman" w:cs="Times New Roman"/>
                <w:sz w:val="28"/>
                <w:szCs w:val="28"/>
              </w:rPr>
              <w:t xml:space="preserve">г.                                                                               </w:t>
            </w:r>
          </w:p>
          <w:p w:rsidR="0020186C" w:rsidRPr="0020186C" w:rsidRDefault="0020186C" w:rsidP="00E723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186C" w:rsidRPr="0020186C" w:rsidRDefault="0020186C" w:rsidP="002018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86C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12»   (далее – Учреждение), в лице</w:t>
      </w:r>
      <w:r w:rsidRPr="00201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E3E">
        <w:rPr>
          <w:rFonts w:ascii="Times New Roman" w:hAnsi="Times New Roman" w:cs="Times New Roman"/>
          <w:sz w:val="28"/>
          <w:szCs w:val="28"/>
        </w:rPr>
        <w:t>заведующего Мельник Ксении</w:t>
      </w:r>
      <w:r w:rsidRPr="0020186C">
        <w:rPr>
          <w:rFonts w:ascii="Times New Roman" w:hAnsi="Times New Roman" w:cs="Times New Roman"/>
          <w:sz w:val="28"/>
          <w:szCs w:val="28"/>
        </w:rPr>
        <w:t xml:space="preserve"> Михайловны</w:t>
      </w:r>
      <w:r w:rsidRPr="00201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86C"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, с одной стороны, и </w:t>
      </w:r>
      <w:r w:rsidR="006C2500">
        <w:rPr>
          <w:rFonts w:ascii="Times New Roman" w:hAnsi="Times New Roman" w:cs="Times New Roman"/>
          <w:sz w:val="28"/>
          <w:szCs w:val="28"/>
          <w:u w:val="single"/>
        </w:rPr>
        <w:t>__________________________</w:t>
      </w:r>
      <w:r w:rsidRPr="0020186C">
        <w:rPr>
          <w:rFonts w:ascii="Times New Roman" w:hAnsi="Times New Roman" w:cs="Times New Roman"/>
          <w:sz w:val="28"/>
          <w:szCs w:val="28"/>
        </w:rPr>
        <w:t>(далее – Исполнитель), с другой стороны, заключили настоящий договор о нижеследующем:</w:t>
      </w:r>
    </w:p>
    <w:p w:rsidR="0020186C" w:rsidRPr="0020186C" w:rsidRDefault="0020186C" w:rsidP="002018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186C" w:rsidRPr="0020186C" w:rsidRDefault="0020186C" w:rsidP="002018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86C">
        <w:rPr>
          <w:rFonts w:ascii="Times New Roman" w:hAnsi="Times New Roman" w:cs="Times New Roman"/>
          <w:b/>
          <w:sz w:val="28"/>
          <w:szCs w:val="28"/>
        </w:rPr>
        <w:t>1.Предмет договора</w:t>
      </w:r>
    </w:p>
    <w:p w:rsidR="0020186C" w:rsidRPr="0020186C" w:rsidRDefault="0020186C" w:rsidP="006C25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86C">
        <w:rPr>
          <w:rFonts w:ascii="Times New Roman" w:hAnsi="Times New Roman" w:cs="Times New Roman"/>
          <w:sz w:val="28"/>
          <w:szCs w:val="28"/>
        </w:rPr>
        <w:t xml:space="preserve">1.1. Участники договора обязуются сотрудничать в области </w:t>
      </w:r>
      <w:r w:rsidR="006C2500">
        <w:rPr>
          <w:rFonts w:ascii="Times New Roman" w:hAnsi="Times New Roman" w:cs="Times New Roman"/>
          <w:sz w:val="28"/>
          <w:szCs w:val="28"/>
        </w:rPr>
        <w:t>оказания</w:t>
      </w:r>
      <w:r w:rsidR="006C2500" w:rsidRPr="006C2500">
        <w:rPr>
          <w:rFonts w:ascii="Times New Roman" w:hAnsi="Times New Roman" w:cs="Times New Roman"/>
          <w:sz w:val="28"/>
          <w:szCs w:val="28"/>
        </w:rPr>
        <w:t xml:space="preserve"> платного дополнительного</w:t>
      </w:r>
      <w:r w:rsidR="006C2500">
        <w:rPr>
          <w:rFonts w:ascii="Times New Roman" w:hAnsi="Times New Roman" w:cs="Times New Roman"/>
          <w:sz w:val="28"/>
          <w:szCs w:val="28"/>
        </w:rPr>
        <w:t xml:space="preserve"> объема финансового обеспечения </w:t>
      </w:r>
      <w:r w:rsidR="006C2500" w:rsidRPr="006C2500">
        <w:rPr>
          <w:rFonts w:ascii="Times New Roman" w:hAnsi="Times New Roman" w:cs="Times New Roman"/>
          <w:sz w:val="28"/>
          <w:szCs w:val="28"/>
        </w:rPr>
        <w:t>образовательной  программы</w:t>
      </w:r>
      <w:r w:rsidR="006C2500">
        <w:rPr>
          <w:rFonts w:ascii="Times New Roman" w:hAnsi="Times New Roman" w:cs="Times New Roman"/>
          <w:sz w:val="28"/>
          <w:szCs w:val="28"/>
        </w:rPr>
        <w:t xml:space="preserve"> (далее – образовательная программа), </w:t>
      </w:r>
      <w:proofErr w:type="gramStart"/>
      <w:r w:rsidRPr="0020186C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20186C">
        <w:rPr>
          <w:rFonts w:ascii="Times New Roman" w:hAnsi="Times New Roman" w:cs="Times New Roman"/>
          <w:sz w:val="28"/>
          <w:szCs w:val="28"/>
        </w:rPr>
        <w:t xml:space="preserve"> в пункте 1.2. настоящего договора.   </w:t>
      </w:r>
    </w:p>
    <w:p w:rsidR="0020186C" w:rsidRPr="0020186C" w:rsidRDefault="0020186C" w:rsidP="002018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86C">
        <w:rPr>
          <w:rFonts w:ascii="Times New Roman" w:hAnsi="Times New Roman" w:cs="Times New Roman"/>
          <w:sz w:val="28"/>
          <w:szCs w:val="28"/>
        </w:rPr>
        <w:t>1.2.  Исполнитель обязуется оказать воспитанникам Учреждения платн</w:t>
      </w:r>
      <w:r w:rsidR="00811E3E">
        <w:rPr>
          <w:rFonts w:ascii="Times New Roman" w:hAnsi="Times New Roman" w:cs="Times New Roman"/>
          <w:sz w:val="28"/>
          <w:szCs w:val="28"/>
        </w:rPr>
        <w:t>ую</w:t>
      </w:r>
      <w:r w:rsidRPr="0020186C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811E3E">
        <w:rPr>
          <w:rFonts w:ascii="Times New Roman" w:hAnsi="Times New Roman" w:cs="Times New Roman"/>
          <w:sz w:val="28"/>
          <w:szCs w:val="28"/>
        </w:rPr>
        <w:t>ую</w:t>
      </w:r>
      <w:r w:rsidRPr="0020186C">
        <w:rPr>
          <w:rFonts w:ascii="Times New Roman" w:hAnsi="Times New Roman" w:cs="Times New Roman"/>
          <w:sz w:val="28"/>
          <w:szCs w:val="28"/>
        </w:rPr>
        <w:t xml:space="preserve">  образовательн</w:t>
      </w:r>
      <w:r w:rsidR="00811E3E">
        <w:rPr>
          <w:rFonts w:ascii="Times New Roman" w:hAnsi="Times New Roman" w:cs="Times New Roman"/>
          <w:sz w:val="28"/>
          <w:szCs w:val="28"/>
        </w:rPr>
        <w:t>ую</w:t>
      </w:r>
      <w:r w:rsidRPr="0020186C">
        <w:rPr>
          <w:rFonts w:ascii="Times New Roman" w:hAnsi="Times New Roman" w:cs="Times New Roman"/>
          <w:sz w:val="28"/>
          <w:szCs w:val="28"/>
        </w:rPr>
        <w:t xml:space="preserve">  </w:t>
      </w:r>
      <w:r w:rsidR="00811E3E">
        <w:rPr>
          <w:rFonts w:ascii="Times New Roman" w:hAnsi="Times New Roman" w:cs="Times New Roman"/>
          <w:sz w:val="28"/>
          <w:szCs w:val="28"/>
        </w:rPr>
        <w:t>программу</w:t>
      </w:r>
      <w:r w:rsidRPr="0020186C">
        <w:rPr>
          <w:rFonts w:ascii="Times New Roman" w:hAnsi="Times New Roman" w:cs="Times New Roman"/>
          <w:sz w:val="28"/>
          <w:szCs w:val="28"/>
        </w:rPr>
        <w:t xml:space="preserve">  по  </w:t>
      </w:r>
      <w:r w:rsidR="006C2500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86C">
        <w:rPr>
          <w:rFonts w:ascii="Times New Roman" w:hAnsi="Times New Roman" w:cs="Times New Roman"/>
          <w:sz w:val="28"/>
          <w:szCs w:val="28"/>
        </w:rPr>
        <w:t xml:space="preserve"> развитию.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86C" w:rsidRPr="0020186C" w:rsidRDefault="0020186C" w:rsidP="002018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86C" w:rsidRPr="0020186C" w:rsidRDefault="0020186C" w:rsidP="002018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86C">
        <w:rPr>
          <w:rFonts w:ascii="Times New Roman" w:hAnsi="Times New Roman" w:cs="Times New Roman"/>
          <w:b/>
          <w:sz w:val="28"/>
          <w:szCs w:val="28"/>
        </w:rPr>
        <w:t>2. Обязанности сторон</w:t>
      </w:r>
    </w:p>
    <w:p w:rsidR="0020186C" w:rsidRPr="0020186C" w:rsidRDefault="0020186C" w:rsidP="002018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86C">
        <w:rPr>
          <w:rFonts w:ascii="Times New Roman" w:hAnsi="Times New Roman" w:cs="Times New Roman"/>
          <w:sz w:val="28"/>
          <w:szCs w:val="28"/>
        </w:rPr>
        <w:t>2.1.Обязанности Учреждения:</w:t>
      </w:r>
    </w:p>
    <w:p w:rsidR="0020186C" w:rsidRPr="0020186C" w:rsidRDefault="0020186C" w:rsidP="002018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86C">
        <w:rPr>
          <w:rFonts w:ascii="Times New Roman" w:hAnsi="Times New Roman" w:cs="Times New Roman"/>
          <w:sz w:val="28"/>
          <w:szCs w:val="28"/>
        </w:rPr>
        <w:t xml:space="preserve">2.1.1. Учреждение  предоставляет Исполнителю  в оговоренные дни и часы  помещение </w:t>
      </w:r>
      <w:r w:rsidR="009E75C2">
        <w:rPr>
          <w:rFonts w:ascii="Times New Roman" w:hAnsi="Times New Roman" w:cs="Times New Roman"/>
          <w:sz w:val="28"/>
          <w:szCs w:val="28"/>
        </w:rPr>
        <w:t>______________</w:t>
      </w:r>
      <w:r w:rsidRPr="0020186C">
        <w:rPr>
          <w:rFonts w:ascii="Times New Roman" w:hAnsi="Times New Roman" w:cs="Times New Roman"/>
          <w:sz w:val="28"/>
          <w:szCs w:val="28"/>
        </w:rPr>
        <w:t xml:space="preserve">  для занятий в кружке «</w:t>
      </w:r>
      <w:r w:rsidR="009E75C2">
        <w:rPr>
          <w:rFonts w:ascii="Times New Roman" w:hAnsi="Times New Roman" w:cs="Times New Roman"/>
          <w:sz w:val="28"/>
          <w:szCs w:val="28"/>
        </w:rPr>
        <w:t>_____________</w:t>
      </w:r>
      <w:r w:rsidRPr="0020186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0186C" w:rsidRPr="0020186C" w:rsidRDefault="0020186C" w:rsidP="002018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86C">
        <w:rPr>
          <w:rFonts w:ascii="Times New Roman" w:hAnsi="Times New Roman" w:cs="Times New Roman"/>
          <w:sz w:val="28"/>
          <w:szCs w:val="28"/>
        </w:rPr>
        <w:t xml:space="preserve">2.1.2. Ежемесячно производить оплату Исполнителю, за счёт внебюджетных средств,  в размере  </w:t>
      </w:r>
      <w:r w:rsidR="009E75C2">
        <w:rPr>
          <w:rFonts w:ascii="Times New Roman" w:hAnsi="Times New Roman" w:cs="Times New Roman"/>
          <w:sz w:val="28"/>
          <w:szCs w:val="28"/>
        </w:rPr>
        <w:t>_____</w:t>
      </w:r>
      <w:r w:rsidRPr="0020186C">
        <w:rPr>
          <w:rFonts w:ascii="Times New Roman" w:hAnsi="Times New Roman" w:cs="Times New Roman"/>
          <w:sz w:val="28"/>
          <w:szCs w:val="28"/>
        </w:rPr>
        <w:t xml:space="preserve"> рублей за одного ребёнка в месяц, согласно табелю учета посещаемости детей.</w:t>
      </w:r>
      <w:r w:rsidRPr="0020186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0186C" w:rsidRPr="0020186C" w:rsidRDefault="0020186C" w:rsidP="002018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86C">
        <w:rPr>
          <w:rFonts w:ascii="Times New Roman" w:hAnsi="Times New Roman" w:cs="Times New Roman"/>
          <w:sz w:val="28"/>
          <w:szCs w:val="28"/>
        </w:rPr>
        <w:t>2.2. Обязанности Исполнителя:</w:t>
      </w:r>
    </w:p>
    <w:p w:rsidR="0020186C" w:rsidRPr="0020186C" w:rsidRDefault="0020186C" w:rsidP="002018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86C">
        <w:rPr>
          <w:rFonts w:ascii="Times New Roman" w:hAnsi="Times New Roman" w:cs="Times New Roman"/>
          <w:sz w:val="28"/>
          <w:szCs w:val="28"/>
        </w:rPr>
        <w:t xml:space="preserve">2.2.1.Обязуется  в полном объеме </w:t>
      </w:r>
      <w:r w:rsidR="00811E3E">
        <w:rPr>
          <w:rFonts w:ascii="Times New Roman" w:hAnsi="Times New Roman" w:cs="Times New Roman"/>
          <w:sz w:val="28"/>
          <w:szCs w:val="28"/>
        </w:rPr>
        <w:t>реализовывать программу</w:t>
      </w:r>
      <w:r w:rsidRPr="0020186C">
        <w:rPr>
          <w:rFonts w:ascii="Times New Roman" w:hAnsi="Times New Roman" w:cs="Times New Roman"/>
          <w:sz w:val="28"/>
          <w:szCs w:val="28"/>
        </w:rPr>
        <w:t xml:space="preserve">  платного  дополнительного  образования в оговоренные дни и часы.</w:t>
      </w:r>
    </w:p>
    <w:p w:rsidR="0020186C" w:rsidRPr="0020186C" w:rsidRDefault="0020186C" w:rsidP="002018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86C">
        <w:rPr>
          <w:rFonts w:ascii="Times New Roman" w:hAnsi="Times New Roman" w:cs="Times New Roman"/>
          <w:b/>
          <w:sz w:val="28"/>
          <w:szCs w:val="28"/>
        </w:rPr>
        <w:t>3. Права сторон</w:t>
      </w:r>
    </w:p>
    <w:p w:rsidR="0020186C" w:rsidRPr="0020186C" w:rsidRDefault="0020186C" w:rsidP="0020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186C">
        <w:rPr>
          <w:rFonts w:ascii="Times New Roman" w:hAnsi="Times New Roman" w:cs="Times New Roman"/>
          <w:b/>
          <w:sz w:val="28"/>
          <w:szCs w:val="28"/>
        </w:rPr>
        <w:tab/>
      </w:r>
      <w:r w:rsidRPr="0020186C">
        <w:rPr>
          <w:rFonts w:ascii="Times New Roman" w:hAnsi="Times New Roman" w:cs="Times New Roman"/>
          <w:sz w:val="28"/>
          <w:szCs w:val="28"/>
        </w:rPr>
        <w:t>3.1.</w:t>
      </w:r>
      <w:r w:rsidRPr="0020186C">
        <w:rPr>
          <w:rFonts w:ascii="Times New Roman" w:hAnsi="Times New Roman" w:cs="Times New Roman"/>
          <w:sz w:val="28"/>
          <w:szCs w:val="28"/>
        </w:rPr>
        <w:tab/>
        <w:t>Учреждение имеет право:</w:t>
      </w:r>
    </w:p>
    <w:p w:rsidR="0020186C" w:rsidRPr="0020186C" w:rsidRDefault="0020186C" w:rsidP="002018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86C">
        <w:rPr>
          <w:rFonts w:ascii="Times New Roman" w:hAnsi="Times New Roman" w:cs="Times New Roman"/>
          <w:sz w:val="28"/>
          <w:szCs w:val="28"/>
        </w:rPr>
        <w:t xml:space="preserve">3.1.1. Требовать от Исполнителя добросовестного исполнения обязанностей по настоящему  договору,   бережного отношения к имуществу Учреждения.  </w:t>
      </w:r>
    </w:p>
    <w:p w:rsidR="0020186C" w:rsidRPr="0020186C" w:rsidRDefault="0020186C" w:rsidP="002018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86C">
        <w:rPr>
          <w:rFonts w:ascii="Times New Roman" w:hAnsi="Times New Roman" w:cs="Times New Roman"/>
          <w:sz w:val="28"/>
          <w:szCs w:val="28"/>
        </w:rPr>
        <w:t>3.1.2. Привлекать Исполнителя  к   материальной ответственности в соответствии с действующим законодательством.</w:t>
      </w:r>
    </w:p>
    <w:p w:rsidR="0020186C" w:rsidRPr="0020186C" w:rsidRDefault="0020186C" w:rsidP="002018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86C">
        <w:rPr>
          <w:rFonts w:ascii="Times New Roman" w:hAnsi="Times New Roman" w:cs="Times New Roman"/>
          <w:sz w:val="28"/>
          <w:szCs w:val="28"/>
        </w:rPr>
        <w:t xml:space="preserve">3.2. Исполнитель имеет право </w:t>
      </w:r>
      <w:proofErr w:type="gramStart"/>
      <w:r w:rsidRPr="0020186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0186C">
        <w:rPr>
          <w:rFonts w:ascii="Times New Roman" w:hAnsi="Times New Roman" w:cs="Times New Roman"/>
          <w:sz w:val="28"/>
          <w:szCs w:val="28"/>
        </w:rPr>
        <w:t>:</w:t>
      </w:r>
    </w:p>
    <w:p w:rsidR="0020186C" w:rsidRPr="0020186C" w:rsidRDefault="0020186C" w:rsidP="002018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86C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20186C">
        <w:rPr>
          <w:rFonts w:ascii="Times New Roman" w:hAnsi="Times New Roman" w:cs="Times New Roman"/>
          <w:sz w:val="28"/>
          <w:szCs w:val="28"/>
        </w:rPr>
        <w:t>Свободу выбора методов и средства обучения и воспитания, наиболее полно отвечающих его индивидуальным особенностям и обеспечивающие высокое качество воспитательно-образовательного процесса.</w:t>
      </w:r>
      <w:proofErr w:type="gramEnd"/>
    </w:p>
    <w:p w:rsidR="0020186C" w:rsidRPr="0020186C" w:rsidRDefault="0020186C" w:rsidP="002018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8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86C" w:rsidRPr="0020186C" w:rsidRDefault="0020186C" w:rsidP="002018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86C">
        <w:rPr>
          <w:rFonts w:ascii="Times New Roman" w:hAnsi="Times New Roman" w:cs="Times New Roman"/>
          <w:b/>
          <w:sz w:val="28"/>
          <w:szCs w:val="28"/>
        </w:rPr>
        <w:t>4. Ответственность сторон</w:t>
      </w:r>
    </w:p>
    <w:p w:rsidR="0020186C" w:rsidRPr="0020186C" w:rsidRDefault="0020186C" w:rsidP="002018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86C">
        <w:rPr>
          <w:rFonts w:ascii="Times New Roman" w:hAnsi="Times New Roman" w:cs="Times New Roman"/>
          <w:sz w:val="28"/>
          <w:szCs w:val="28"/>
        </w:rPr>
        <w:t>4.1. За невыполнение или ненадлежащее выполнение обязательств по настоящему договору Учреждение и Исполнитель несут ответственность в соответствии с действующим  законодательством.</w:t>
      </w:r>
    </w:p>
    <w:p w:rsidR="0020186C" w:rsidRPr="0020186C" w:rsidRDefault="0020186C" w:rsidP="002018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86C">
        <w:rPr>
          <w:rFonts w:ascii="Times New Roman" w:hAnsi="Times New Roman" w:cs="Times New Roman"/>
          <w:sz w:val="28"/>
          <w:szCs w:val="28"/>
        </w:rPr>
        <w:t>4.2. Исполнитель несет ответственность за жизнь, физическое и психическое здоровье детей в установленном законом порядке.</w:t>
      </w:r>
    </w:p>
    <w:p w:rsidR="0020186C" w:rsidRPr="0020186C" w:rsidRDefault="0020186C" w:rsidP="002018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86C">
        <w:rPr>
          <w:rFonts w:ascii="Times New Roman" w:hAnsi="Times New Roman" w:cs="Times New Roman"/>
          <w:sz w:val="28"/>
          <w:szCs w:val="28"/>
        </w:rPr>
        <w:lastRenderedPageBreak/>
        <w:t xml:space="preserve"> 4.3. В случае невыполнения или ненадлежащего выполнения обязательств каждая из сторон вправе досрочно расторгнуть договор с уведомлением другой стороны в течение трех дней.</w:t>
      </w:r>
    </w:p>
    <w:p w:rsidR="0020186C" w:rsidRPr="0020186C" w:rsidRDefault="0020186C" w:rsidP="002018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186C" w:rsidRPr="0020186C" w:rsidRDefault="0020186C" w:rsidP="002018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86C">
        <w:rPr>
          <w:rFonts w:ascii="Times New Roman" w:hAnsi="Times New Roman" w:cs="Times New Roman"/>
          <w:b/>
          <w:sz w:val="28"/>
          <w:szCs w:val="28"/>
        </w:rPr>
        <w:t>5. Сроки действия договора</w:t>
      </w:r>
    </w:p>
    <w:p w:rsidR="0020186C" w:rsidRPr="0020186C" w:rsidRDefault="0020186C" w:rsidP="0099620B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  <w:r w:rsidRPr="0020186C">
        <w:rPr>
          <w:rFonts w:ascii="Times New Roman" w:hAnsi="Times New Roman" w:cs="Times New Roman"/>
          <w:sz w:val="28"/>
          <w:szCs w:val="28"/>
        </w:rPr>
        <w:tab/>
        <w:t>5.1. Договор действует  с  «</w:t>
      </w:r>
      <w:r w:rsidR="009E75C2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20186C">
        <w:rPr>
          <w:rFonts w:ascii="Times New Roman" w:hAnsi="Times New Roman" w:cs="Times New Roman"/>
          <w:sz w:val="28"/>
          <w:szCs w:val="28"/>
        </w:rPr>
        <w:t xml:space="preserve">» </w:t>
      </w:r>
      <w:r w:rsidR="009E75C2"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Pr="0020186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0186C">
        <w:rPr>
          <w:rFonts w:ascii="Times New Roman" w:hAnsi="Times New Roman" w:cs="Times New Roman"/>
          <w:sz w:val="28"/>
          <w:szCs w:val="28"/>
        </w:rPr>
        <w:t>20</w:t>
      </w:r>
      <w:r w:rsidR="009E75C2">
        <w:rPr>
          <w:rFonts w:ascii="Times New Roman" w:hAnsi="Times New Roman" w:cs="Times New Roman"/>
          <w:sz w:val="28"/>
          <w:szCs w:val="28"/>
          <w:u w:val="single"/>
        </w:rPr>
        <w:t>____</w:t>
      </w:r>
      <w:r w:rsidRPr="0020186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0186C">
        <w:rPr>
          <w:rFonts w:ascii="Times New Roman" w:hAnsi="Times New Roman" w:cs="Times New Roman"/>
          <w:sz w:val="28"/>
          <w:szCs w:val="28"/>
        </w:rPr>
        <w:t xml:space="preserve"> г. по «</w:t>
      </w:r>
      <w:r w:rsidR="009E75C2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20186C">
        <w:rPr>
          <w:rFonts w:ascii="Times New Roman" w:hAnsi="Times New Roman" w:cs="Times New Roman"/>
          <w:sz w:val="28"/>
          <w:szCs w:val="28"/>
        </w:rPr>
        <w:t xml:space="preserve">» </w:t>
      </w:r>
      <w:r w:rsidR="009E75C2">
        <w:rPr>
          <w:rFonts w:ascii="Times New Roman" w:hAnsi="Times New Roman" w:cs="Times New Roman"/>
          <w:sz w:val="28"/>
          <w:szCs w:val="28"/>
          <w:u w:val="single"/>
        </w:rPr>
        <w:t>____</w:t>
      </w:r>
      <w:r w:rsidRPr="0020186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0186C">
        <w:rPr>
          <w:rFonts w:ascii="Times New Roman" w:hAnsi="Times New Roman" w:cs="Times New Roman"/>
          <w:sz w:val="28"/>
          <w:szCs w:val="28"/>
        </w:rPr>
        <w:t>20</w:t>
      </w:r>
      <w:r w:rsidR="009E75C2"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99620B">
        <w:rPr>
          <w:rFonts w:ascii="Times New Roman" w:hAnsi="Times New Roman" w:cs="Times New Roman"/>
          <w:sz w:val="28"/>
          <w:szCs w:val="28"/>
        </w:rPr>
        <w:t xml:space="preserve"> г. </w:t>
      </w:r>
      <w:r w:rsidRPr="0020186C">
        <w:rPr>
          <w:rFonts w:ascii="Times New Roman" w:hAnsi="Times New Roman" w:cs="Times New Roman"/>
          <w:sz w:val="28"/>
          <w:szCs w:val="28"/>
        </w:rPr>
        <w:t>включительно.</w:t>
      </w:r>
    </w:p>
    <w:p w:rsidR="0020186C" w:rsidRPr="0020186C" w:rsidRDefault="0020186C" w:rsidP="002018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86C" w:rsidRPr="0020186C" w:rsidRDefault="0020186C" w:rsidP="002018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86C">
        <w:rPr>
          <w:rFonts w:ascii="Times New Roman" w:hAnsi="Times New Roman" w:cs="Times New Roman"/>
          <w:b/>
          <w:sz w:val="28"/>
          <w:szCs w:val="28"/>
        </w:rPr>
        <w:t>6 Заключительные положения</w:t>
      </w:r>
    </w:p>
    <w:p w:rsidR="0020186C" w:rsidRPr="0020186C" w:rsidRDefault="0020186C" w:rsidP="0020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186C">
        <w:rPr>
          <w:rFonts w:ascii="Times New Roman" w:hAnsi="Times New Roman" w:cs="Times New Roman"/>
          <w:sz w:val="28"/>
          <w:szCs w:val="28"/>
        </w:rPr>
        <w:tab/>
        <w:t xml:space="preserve">6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 </w:t>
      </w:r>
    </w:p>
    <w:p w:rsidR="0020186C" w:rsidRPr="0020186C" w:rsidRDefault="0020186C" w:rsidP="0020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186C">
        <w:rPr>
          <w:rFonts w:ascii="Times New Roman" w:hAnsi="Times New Roman" w:cs="Times New Roman"/>
          <w:sz w:val="28"/>
          <w:szCs w:val="28"/>
        </w:rPr>
        <w:tab/>
        <w:t>6.2. Настоящий договор  составлен в двух экземплярах на русском языке. Оба экземпляра идентичны и имеют одинаковую силу. У каждой из сторон находится один экземпляр</w:t>
      </w:r>
    </w:p>
    <w:p w:rsidR="0020186C" w:rsidRPr="0020186C" w:rsidRDefault="0020186C" w:rsidP="002018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86C" w:rsidRPr="0020186C" w:rsidRDefault="0020186C" w:rsidP="002018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86C">
        <w:rPr>
          <w:rFonts w:ascii="Times New Roman" w:hAnsi="Times New Roman" w:cs="Times New Roman"/>
          <w:b/>
          <w:sz w:val="28"/>
          <w:szCs w:val="28"/>
        </w:rPr>
        <w:t>7. Реквизиты и подписи сторон</w:t>
      </w:r>
    </w:p>
    <w:tbl>
      <w:tblPr>
        <w:tblStyle w:val="a4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4927"/>
      </w:tblGrid>
      <w:tr w:rsidR="0020186C" w:rsidRPr="0020186C" w:rsidTr="0020186C">
        <w:tc>
          <w:tcPr>
            <w:tcW w:w="5671" w:type="dxa"/>
          </w:tcPr>
          <w:p w:rsidR="0020186C" w:rsidRPr="0020186C" w:rsidRDefault="0020186C" w:rsidP="00E723A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86C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:</w:t>
            </w:r>
          </w:p>
        </w:tc>
        <w:tc>
          <w:tcPr>
            <w:tcW w:w="4927" w:type="dxa"/>
          </w:tcPr>
          <w:p w:rsidR="0020186C" w:rsidRPr="009E75C2" w:rsidRDefault="0020186C" w:rsidP="00E723A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5C2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</w:tc>
      </w:tr>
      <w:tr w:rsidR="0020186C" w:rsidRPr="0020186C" w:rsidTr="0020186C">
        <w:tc>
          <w:tcPr>
            <w:tcW w:w="5671" w:type="dxa"/>
          </w:tcPr>
          <w:p w:rsidR="0020186C" w:rsidRPr="0020186C" w:rsidRDefault="0020186C" w:rsidP="00E723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86C">
              <w:rPr>
                <w:rFonts w:ascii="Times New Roman" w:hAnsi="Times New Roman" w:cs="Times New Roman"/>
                <w:sz w:val="28"/>
                <w:szCs w:val="28"/>
              </w:rPr>
              <w:t>МБДОУ  «Детский сад № 12»</w:t>
            </w:r>
          </w:p>
          <w:p w:rsidR="0020186C" w:rsidRPr="0020186C" w:rsidRDefault="0020186C" w:rsidP="00E723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86C">
              <w:rPr>
                <w:rFonts w:ascii="Times New Roman" w:hAnsi="Times New Roman" w:cs="Times New Roman"/>
                <w:sz w:val="28"/>
                <w:szCs w:val="28"/>
              </w:rPr>
              <w:t>679015, ЕАО г</w:t>
            </w:r>
            <w:proofErr w:type="gramStart"/>
            <w:r w:rsidRPr="0020186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20186C">
              <w:rPr>
                <w:rFonts w:ascii="Times New Roman" w:hAnsi="Times New Roman" w:cs="Times New Roman"/>
                <w:sz w:val="28"/>
                <w:szCs w:val="28"/>
              </w:rPr>
              <w:t xml:space="preserve">иробиджан, ул. Широкая 10, </w:t>
            </w:r>
          </w:p>
          <w:p w:rsidR="0020186C" w:rsidRPr="0020186C" w:rsidRDefault="0020186C" w:rsidP="00E723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86C">
              <w:rPr>
                <w:rFonts w:ascii="Times New Roman" w:hAnsi="Times New Roman" w:cs="Times New Roman"/>
                <w:sz w:val="28"/>
                <w:szCs w:val="28"/>
              </w:rPr>
              <w:t>тел.  4-71-33, 4-66-31</w:t>
            </w:r>
          </w:p>
          <w:p w:rsidR="0020186C" w:rsidRPr="0020186C" w:rsidRDefault="0020186C" w:rsidP="00E723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86C">
              <w:rPr>
                <w:rFonts w:ascii="Times New Roman" w:hAnsi="Times New Roman" w:cs="Times New Roman"/>
                <w:sz w:val="28"/>
                <w:szCs w:val="28"/>
              </w:rPr>
              <w:t xml:space="preserve">ИНН 7901538693, КПП  790101001,  </w:t>
            </w:r>
          </w:p>
          <w:p w:rsidR="0020186C" w:rsidRPr="0020186C" w:rsidRDefault="0020186C" w:rsidP="00E723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86C">
              <w:rPr>
                <w:rFonts w:ascii="Times New Roman" w:hAnsi="Times New Roman" w:cs="Times New Roman"/>
                <w:sz w:val="28"/>
                <w:szCs w:val="28"/>
              </w:rPr>
              <w:t>УФК по ЕАО отделение Биробиджан город Биробиджан</w:t>
            </w:r>
          </w:p>
          <w:p w:rsidR="0020186C" w:rsidRPr="0020186C" w:rsidRDefault="0020186C" w:rsidP="00E723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86C">
              <w:rPr>
                <w:rFonts w:ascii="Times New Roman" w:hAnsi="Times New Roman" w:cs="Times New Roman"/>
                <w:sz w:val="28"/>
                <w:szCs w:val="28"/>
              </w:rPr>
              <w:t>Л/с 20786Ц91660</w:t>
            </w:r>
          </w:p>
          <w:p w:rsidR="0020186C" w:rsidRPr="0020186C" w:rsidRDefault="0020186C" w:rsidP="00E723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86C">
              <w:rPr>
                <w:rFonts w:ascii="Times New Roman" w:hAnsi="Times New Roman" w:cs="Times New Roman"/>
                <w:sz w:val="28"/>
                <w:szCs w:val="28"/>
              </w:rPr>
              <w:t xml:space="preserve">БИК  049923001, </w:t>
            </w:r>
            <w:proofErr w:type="spellStart"/>
            <w:proofErr w:type="gramStart"/>
            <w:r w:rsidRPr="0020186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20186C">
              <w:rPr>
                <w:rFonts w:ascii="Times New Roman" w:hAnsi="Times New Roman" w:cs="Times New Roman"/>
                <w:sz w:val="28"/>
                <w:szCs w:val="28"/>
              </w:rPr>
              <w:t xml:space="preserve">/с 40701810000001000023 </w:t>
            </w:r>
          </w:p>
          <w:p w:rsidR="0020186C" w:rsidRPr="0020186C" w:rsidRDefault="0020186C" w:rsidP="00E723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86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20186C" w:rsidRPr="0020186C" w:rsidRDefault="0020186C" w:rsidP="00E723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86C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12»</w:t>
            </w:r>
          </w:p>
          <w:p w:rsidR="0020186C" w:rsidRPr="0020186C" w:rsidRDefault="0020186C" w:rsidP="00E723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86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20186C" w:rsidRPr="0020186C" w:rsidRDefault="00811E3E" w:rsidP="00E723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           К.М. Мельник</w:t>
            </w:r>
          </w:p>
          <w:p w:rsidR="0020186C" w:rsidRPr="0020186C" w:rsidRDefault="0020186C" w:rsidP="00E723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86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E75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«___</w:t>
            </w:r>
            <w:r w:rsidRPr="0020186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9E75C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186C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9E75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</w:t>
            </w:r>
            <w:r w:rsidRPr="0020186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0186C" w:rsidRPr="0020186C" w:rsidRDefault="0020186C" w:rsidP="00E723A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86C" w:rsidRPr="0020186C" w:rsidRDefault="0020186C" w:rsidP="00E723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86C">
              <w:rPr>
                <w:rFonts w:ascii="Times New Roman" w:hAnsi="Times New Roman" w:cs="Times New Roman"/>
                <w:sz w:val="28"/>
                <w:szCs w:val="28"/>
              </w:rPr>
              <w:t xml:space="preserve">М.П.                                   </w:t>
            </w:r>
          </w:p>
        </w:tc>
        <w:tc>
          <w:tcPr>
            <w:tcW w:w="4927" w:type="dxa"/>
          </w:tcPr>
          <w:p w:rsidR="0020186C" w:rsidRPr="009E75C2" w:rsidRDefault="0020186C" w:rsidP="00E723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75C2">
              <w:rPr>
                <w:rFonts w:ascii="Times New Roman" w:hAnsi="Times New Roman" w:cs="Times New Roman"/>
                <w:sz w:val="28"/>
                <w:szCs w:val="28"/>
              </w:rPr>
              <w:t xml:space="preserve">ФИО: </w:t>
            </w:r>
            <w:r w:rsidR="009E75C2" w:rsidRPr="009E75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___________</w:t>
            </w:r>
          </w:p>
          <w:p w:rsidR="0020186C" w:rsidRPr="009E75C2" w:rsidRDefault="0020186C" w:rsidP="002018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75C2">
              <w:rPr>
                <w:rFonts w:ascii="Times New Roman" w:hAnsi="Times New Roman" w:cs="Times New Roman"/>
                <w:sz w:val="28"/>
                <w:szCs w:val="28"/>
              </w:rPr>
              <w:t xml:space="preserve">Паспорт: </w:t>
            </w:r>
            <w:r w:rsidR="009E75C2" w:rsidRPr="009E75C2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20186C" w:rsidRPr="009E75C2" w:rsidRDefault="0020186C" w:rsidP="002018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75C2">
              <w:rPr>
                <w:rFonts w:ascii="Times New Roman" w:hAnsi="Times New Roman" w:cs="Times New Roman"/>
                <w:sz w:val="28"/>
                <w:szCs w:val="28"/>
              </w:rPr>
              <w:t xml:space="preserve">Выдан: </w:t>
            </w:r>
            <w:r w:rsidR="009E75C2" w:rsidRPr="009E75C2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20186C" w:rsidRPr="009E75C2" w:rsidRDefault="009E75C2" w:rsidP="002018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75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0186C" w:rsidRPr="009E75C2">
              <w:rPr>
                <w:rFonts w:ascii="Times New Roman" w:hAnsi="Times New Roman" w:cs="Times New Roman"/>
                <w:sz w:val="28"/>
                <w:szCs w:val="28"/>
              </w:rPr>
              <w:t>дрес</w:t>
            </w:r>
            <w:proofErr w:type="gramStart"/>
            <w:r w:rsidRPr="009E75C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E75C2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</w:t>
            </w:r>
          </w:p>
          <w:p w:rsidR="0020186C" w:rsidRPr="009E75C2" w:rsidRDefault="0020186C" w:rsidP="00E723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75C2">
              <w:rPr>
                <w:rFonts w:ascii="Times New Roman" w:hAnsi="Times New Roman" w:cs="Times New Roman"/>
                <w:sz w:val="28"/>
                <w:szCs w:val="28"/>
              </w:rPr>
              <w:t xml:space="preserve">Телефон:  </w:t>
            </w:r>
            <w:r w:rsidR="009E75C2" w:rsidRPr="009E75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</w:t>
            </w:r>
          </w:p>
          <w:p w:rsidR="0099620B" w:rsidRPr="009E75C2" w:rsidRDefault="0099620B" w:rsidP="00E723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86C" w:rsidRPr="009E75C2" w:rsidRDefault="0020186C" w:rsidP="00E723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75C2">
              <w:rPr>
                <w:rFonts w:ascii="Times New Roman" w:hAnsi="Times New Roman" w:cs="Times New Roman"/>
                <w:sz w:val="28"/>
                <w:szCs w:val="28"/>
              </w:rPr>
              <w:t>Дата:___________Подпись</w:t>
            </w:r>
            <w:proofErr w:type="spellEnd"/>
            <w:r w:rsidRPr="009E75C2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20186C" w:rsidRPr="009E75C2" w:rsidRDefault="0020186C" w:rsidP="00E723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75C2">
              <w:rPr>
                <w:rFonts w:ascii="Times New Roman" w:hAnsi="Times New Roman" w:cs="Times New Roman"/>
                <w:sz w:val="28"/>
                <w:szCs w:val="28"/>
              </w:rPr>
              <w:t>Отметка о получении второго экземпляра  Исполнителем</w:t>
            </w:r>
          </w:p>
          <w:p w:rsidR="0020186C" w:rsidRPr="009E75C2" w:rsidRDefault="0020186C" w:rsidP="00E723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75C2">
              <w:rPr>
                <w:rFonts w:ascii="Times New Roman" w:hAnsi="Times New Roman" w:cs="Times New Roman"/>
                <w:sz w:val="28"/>
                <w:szCs w:val="28"/>
              </w:rPr>
              <w:t>Дата:___________Подпись</w:t>
            </w:r>
            <w:proofErr w:type="spellEnd"/>
            <w:r w:rsidRPr="009E75C2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20186C" w:rsidRPr="009E75C2" w:rsidRDefault="0020186C" w:rsidP="00E723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86C" w:rsidRPr="009E75C2" w:rsidRDefault="0020186C" w:rsidP="00E723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186C" w:rsidRDefault="005D2A3E" w:rsidP="00A352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018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86C" w:rsidRDefault="0020186C" w:rsidP="00A352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186C" w:rsidRDefault="0020186C" w:rsidP="00A352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186C" w:rsidRDefault="0020186C" w:rsidP="00A352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186C" w:rsidRDefault="0020186C" w:rsidP="00A352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186C" w:rsidRDefault="0020186C" w:rsidP="00A352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186C" w:rsidRDefault="0020186C" w:rsidP="00A352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186C" w:rsidRDefault="0020186C" w:rsidP="00A352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186C" w:rsidRDefault="0020186C" w:rsidP="00A352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186C" w:rsidRDefault="0020186C" w:rsidP="00A352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186C" w:rsidRDefault="0020186C" w:rsidP="00A352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186C" w:rsidRDefault="0020186C" w:rsidP="00A352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186C" w:rsidRDefault="0020186C" w:rsidP="00A352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175D9" w:rsidRDefault="006C2500" w:rsidP="00A352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5D9" w:rsidRDefault="00A175D9" w:rsidP="00A352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A175D9" w:rsidSect="0020186C">
      <w:pgSz w:w="11906" w:h="16838"/>
      <w:pgMar w:top="709" w:right="424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1881"/>
    <w:multiLevelType w:val="multilevel"/>
    <w:tmpl w:val="8EA4C0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">
    <w:nsid w:val="18633238"/>
    <w:multiLevelType w:val="hybridMultilevel"/>
    <w:tmpl w:val="20A2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27CC2"/>
    <w:multiLevelType w:val="multilevel"/>
    <w:tmpl w:val="035085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246A4137"/>
    <w:multiLevelType w:val="hybridMultilevel"/>
    <w:tmpl w:val="92381A24"/>
    <w:lvl w:ilvl="0" w:tplc="C37848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3F6B404A"/>
    <w:multiLevelType w:val="hybridMultilevel"/>
    <w:tmpl w:val="4A74A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06648"/>
    <w:multiLevelType w:val="hybridMultilevel"/>
    <w:tmpl w:val="7DA8141A"/>
    <w:lvl w:ilvl="0" w:tplc="8192227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D46EFF90">
      <w:numFmt w:val="none"/>
      <w:lvlText w:val=""/>
      <w:lvlJc w:val="left"/>
      <w:pPr>
        <w:tabs>
          <w:tab w:val="num" w:pos="360"/>
        </w:tabs>
      </w:pPr>
    </w:lvl>
    <w:lvl w:ilvl="2" w:tplc="FBE8925C">
      <w:numFmt w:val="none"/>
      <w:lvlText w:val=""/>
      <w:lvlJc w:val="left"/>
      <w:pPr>
        <w:tabs>
          <w:tab w:val="num" w:pos="360"/>
        </w:tabs>
      </w:pPr>
    </w:lvl>
    <w:lvl w:ilvl="3" w:tplc="5BD6BB84">
      <w:numFmt w:val="none"/>
      <w:lvlText w:val=""/>
      <w:lvlJc w:val="left"/>
      <w:pPr>
        <w:tabs>
          <w:tab w:val="num" w:pos="360"/>
        </w:tabs>
      </w:pPr>
    </w:lvl>
    <w:lvl w:ilvl="4" w:tplc="6102F5D0">
      <w:numFmt w:val="none"/>
      <w:lvlText w:val=""/>
      <w:lvlJc w:val="left"/>
      <w:pPr>
        <w:tabs>
          <w:tab w:val="num" w:pos="360"/>
        </w:tabs>
      </w:pPr>
    </w:lvl>
    <w:lvl w:ilvl="5" w:tplc="BCDE400A">
      <w:numFmt w:val="none"/>
      <w:lvlText w:val=""/>
      <w:lvlJc w:val="left"/>
      <w:pPr>
        <w:tabs>
          <w:tab w:val="num" w:pos="360"/>
        </w:tabs>
      </w:pPr>
    </w:lvl>
    <w:lvl w:ilvl="6" w:tplc="0C3225C4">
      <w:numFmt w:val="none"/>
      <w:lvlText w:val=""/>
      <w:lvlJc w:val="left"/>
      <w:pPr>
        <w:tabs>
          <w:tab w:val="num" w:pos="360"/>
        </w:tabs>
      </w:pPr>
    </w:lvl>
    <w:lvl w:ilvl="7" w:tplc="41326C08">
      <w:numFmt w:val="none"/>
      <w:lvlText w:val=""/>
      <w:lvlJc w:val="left"/>
      <w:pPr>
        <w:tabs>
          <w:tab w:val="num" w:pos="360"/>
        </w:tabs>
      </w:pPr>
    </w:lvl>
    <w:lvl w:ilvl="8" w:tplc="F816F8C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5201"/>
    <w:rsid w:val="00012688"/>
    <w:rsid w:val="00022A9A"/>
    <w:rsid w:val="000453A0"/>
    <w:rsid w:val="00093820"/>
    <w:rsid w:val="000A0F74"/>
    <w:rsid w:val="00127F6E"/>
    <w:rsid w:val="00152ACF"/>
    <w:rsid w:val="0015579C"/>
    <w:rsid w:val="00166190"/>
    <w:rsid w:val="00195C09"/>
    <w:rsid w:val="001B6C92"/>
    <w:rsid w:val="001C2543"/>
    <w:rsid w:val="001D4EC5"/>
    <w:rsid w:val="0020186C"/>
    <w:rsid w:val="0023678D"/>
    <w:rsid w:val="00273918"/>
    <w:rsid w:val="002D07F1"/>
    <w:rsid w:val="00317122"/>
    <w:rsid w:val="003279AB"/>
    <w:rsid w:val="003E2F72"/>
    <w:rsid w:val="00425611"/>
    <w:rsid w:val="00425BF3"/>
    <w:rsid w:val="004356F8"/>
    <w:rsid w:val="004447D3"/>
    <w:rsid w:val="004737FD"/>
    <w:rsid w:val="004C53D7"/>
    <w:rsid w:val="004D5012"/>
    <w:rsid w:val="004D6894"/>
    <w:rsid w:val="004E51B7"/>
    <w:rsid w:val="00504313"/>
    <w:rsid w:val="00551825"/>
    <w:rsid w:val="005826D7"/>
    <w:rsid w:val="00583FF6"/>
    <w:rsid w:val="005D2A3E"/>
    <w:rsid w:val="005E1437"/>
    <w:rsid w:val="0061493B"/>
    <w:rsid w:val="006338A9"/>
    <w:rsid w:val="00660B55"/>
    <w:rsid w:val="006851D4"/>
    <w:rsid w:val="006A47AD"/>
    <w:rsid w:val="006C2500"/>
    <w:rsid w:val="006E06EF"/>
    <w:rsid w:val="00707B1D"/>
    <w:rsid w:val="0072060E"/>
    <w:rsid w:val="00753911"/>
    <w:rsid w:val="007717FF"/>
    <w:rsid w:val="007746DB"/>
    <w:rsid w:val="00782A9F"/>
    <w:rsid w:val="00783519"/>
    <w:rsid w:val="007B7EAD"/>
    <w:rsid w:val="007C5201"/>
    <w:rsid w:val="007E63D6"/>
    <w:rsid w:val="00811E3E"/>
    <w:rsid w:val="00853AB3"/>
    <w:rsid w:val="0087027A"/>
    <w:rsid w:val="00891842"/>
    <w:rsid w:val="008C1E79"/>
    <w:rsid w:val="008D0EE4"/>
    <w:rsid w:val="00915357"/>
    <w:rsid w:val="00927DCE"/>
    <w:rsid w:val="0093034E"/>
    <w:rsid w:val="00930ED6"/>
    <w:rsid w:val="009570EC"/>
    <w:rsid w:val="00977AE7"/>
    <w:rsid w:val="00977CC1"/>
    <w:rsid w:val="0099620B"/>
    <w:rsid w:val="009A1407"/>
    <w:rsid w:val="009C0B90"/>
    <w:rsid w:val="009D567B"/>
    <w:rsid w:val="009E75C2"/>
    <w:rsid w:val="009F50DB"/>
    <w:rsid w:val="00A175D9"/>
    <w:rsid w:val="00A247DA"/>
    <w:rsid w:val="00A352F7"/>
    <w:rsid w:val="00A56E9A"/>
    <w:rsid w:val="00AD79FE"/>
    <w:rsid w:val="00B94D75"/>
    <w:rsid w:val="00B952F6"/>
    <w:rsid w:val="00BE570E"/>
    <w:rsid w:val="00BF1A7E"/>
    <w:rsid w:val="00C053AE"/>
    <w:rsid w:val="00C232CD"/>
    <w:rsid w:val="00C27149"/>
    <w:rsid w:val="00C43DF6"/>
    <w:rsid w:val="00C51E6B"/>
    <w:rsid w:val="00C54184"/>
    <w:rsid w:val="00C61147"/>
    <w:rsid w:val="00C9403E"/>
    <w:rsid w:val="00CD62FE"/>
    <w:rsid w:val="00D8479D"/>
    <w:rsid w:val="00D94B0B"/>
    <w:rsid w:val="00DA74B6"/>
    <w:rsid w:val="00E22063"/>
    <w:rsid w:val="00E46A92"/>
    <w:rsid w:val="00E613F9"/>
    <w:rsid w:val="00E678BB"/>
    <w:rsid w:val="00E723AB"/>
    <w:rsid w:val="00EC640A"/>
    <w:rsid w:val="00F84C1B"/>
    <w:rsid w:val="00FA413C"/>
    <w:rsid w:val="00FC0B47"/>
    <w:rsid w:val="00FE7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5201"/>
    <w:pPr>
      <w:spacing w:after="0" w:line="240" w:lineRule="auto"/>
    </w:pPr>
  </w:style>
  <w:style w:type="table" w:styleId="a4">
    <w:name w:val="Table Grid"/>
    <w:basedOn w:val="a1"/>
    <w:uiPriority w:val="59"/>
    <w:rsid w:val="003E2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57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3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60DF-1E5D-4A01-AF21-21907410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24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metodist</cp:lastModifiedBy>
  <cp:revision>39</cp:revision>
  <cp:lastPrinted>2021-11-15T23:19:00Z</cp:lastPrinted>
  <dcterms:created xsi:type="dcterms:W3CDTF">2016-03-26T09:38:00Z</dcterms:created>
  <dcterms:modified xsi:type="dcterms:W3CDTF">2022-09-16T06:58:00Z</dcterms:modified>
</cp:coreProperties>
</file>